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4D" w:rsidRDefault="008A754D" w:rsidP="008A7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:   </w:t>
      </w:r>
    </w:p>
    <w:p w:rsidR="008A754D" w:rsidRDefault="008A754D" w:rsidP="008A7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</w:t>
      </w:r>
    </w:p>
    <w:p w:rsidR="008A754D" w:rsidRDefault="008A754D" w:rsidP="008A7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КУК «Большевистское СКО»  </w:t>
      </w:r>
    </w:p>
    <w:p w:rsidR="008A754D" w:rsidRDefault="008A754D" w:rsidP="008A7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54D" w:rsidRPr="008A754D" w:rsidRDefault="008A754D" w:rsidP="008A7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 Жихарев А.Н.</w:t>
      </w:r>
    </w:p>
    <w:p w:rsidR="008A754D" w:rsidRDefault="008A754D" w:rsidP="008A754D">
      <w:pPr>
        <w:rPr>
          <w:rFonts w:ascii="Times New Roman" w:hAnsi="Times New Roman" w:cs="Times New Roman"/>
          <w:sz w:val="28"/>
          <w:szCs w:val="24"/>
        </w:rPr>
      </w:pPr>
    </w:p>
    <w:p w:rsidR="008A754D" w:rsidRPr="008A754D" w:rsidRDefault="00A056B4" w:rsidP="008A7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4D">
        <w:rPr>
          <w:rFonts w:ascii="Times New Roman" w:hAnsi="Times New Roman" w:cs="Times New Roman"/>
          <w:b/>
          <w:sz w:val="28"/>
          <w:szCs w:val="24"/>
        </w:rPr>
        <w:t xml:space="preserve">План работы </w:t>
      </w:r>
    </w:p>
    <w:p w:rsidR="008A754D" w:rsidRPr="008A754D" w:rsidRDefault="008A754D" w:rsidP="008A7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754D" w:rsidRPr="008A754D" w:rsidRDefault="008A754D" w:rsidP="008A7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4D">
        <w:rPr>
          <w:rFonts w:ascii="Times New Roman" w:hAnsi="Times New Roman" w:cs="Times New Roman"/>
          <w:b/>
          <w:sz w:val="28"/>
          <w:szCs w:val="24"/>
        </w:rPr>
        <w:t xml:space="preserve">Дома культуры муниципального казенного учреждения культуры «Большевистское социально – культурное объединение» </w:t>
      </w:r>
      <w:proofErr w:type="spellStart"/>
      <w:r w:rsidRPr="008A754D">
        <w:rPr>
          <w:rFonts w:ascii="Times New Roman" w:hAnsi="Times New Roman" w:cs="Times New Roman"/>
          <w:b/>
          <w:sz w:val="28"/>
          <w:szCs w:val="24"/>
        </w:rPr>
        <w:t>Ипатовского</w:t>
      </w:r>
      <w:proofErr w:type="spellEnd"/>
      <w:r w:rsidRPr="008A754D">
        <w:rPr>
          <w:rFonts w:ascii="Times New Roman" w:hAnsi="Times New Roman" w:cs="Times New Roman"/>
          <w:b/>
          <w:sz w:val="28"/>
          <w:szCs w:val="24"/>
        </w:rPr>
        <w:t xml:space="preserve"> муниципального района Ставропольского края</w:t>
      </w:r>
    </w:p>
    <w:p w:rsidR="00A056B4" w:rsidRPr="008A754D" w:rsidRDefault="00A056B4" w:rsidP="008A7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4D">
        <w:rPr>
          <w:rFonts w:ascii="Times New Roman" w:hAnsi="Times New Roman" w:cs="Times New Roman"/>
          <w:b/>
          <w:sz w:val="28"/>
          <w:szCs w:val="24"/>
        </w:rPr>
        <w:t>на июль</w:t>
      </w:r>
      <w:r w:rsidR="008A754D" w:rsidRPr="008A754D">
        <w:rPr>
          <w:rFonts w:ascii="Times New Roman" w:hAnsi="Times New Roman" w:cs="Times New Roman"/>
          <w:b/>
          <w:sz w:val="28"/>
          <w:szCs w:val="24"/>
        </w:rPr>
        <w:t xml:space="preserve"> 2023 года</w:t>
      </w:r>
    </w:p>
    <w:p w:rsidR="008A754D" w:rsidRPr="00A91E78" w:rsidRDefault="008A754D" w:rsidP="008A7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2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23"/>
        <w:gridCol w:w="2028"/>
        <w:gridCol w:w="1417"/>
        <w:gridCol w:w="1929"/>
        <w:gridCol w:w="2209"/>
        <w:gridCol w:w="1695"/>
      </w:tblGrid>
      <w:tr w:rsidR="00A91E78" w:rsidRPr="00A91E78" w:rsidTr="005170FE">
        <w:tc>
          <w:tcPr>
            <w:tcW w:w="923" w:type="dxa"/>
          </w:tcPr>
          <w:p w:rsidR="00A056B4" w:rsidRPr="008A754D" w:rsidRDefault="00A05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28" w:type="dxa"/>
          </w:tcPr>
          <w:p w:rsidR="00A056B4" w:rsidRPr="008A754D" w:rsidRDefault="00A05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A056B4" w:rsidRPr="008A754D" w:rsidRDefault="00A05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4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29" w:type="dxa"/>
          </w:tcPr>
          <w:p w:rsidR="00A056B4" w:rsidRPr="008A754D" w:rsidRDefault="00A05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4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09" w:type="dxa"/>
          </w:tcPr>
          <w:p w:rsidR="00A056B4" w:rsidRPr="008A754D" w:rsidRDefault="00A05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е</w:t>
            </w:r>
          </w:p>
        </w:tc>
        <w:tc>
          <w:tcPr>
            <w:tcW w:w="1695" w:type="dxa"/>
          </w:tcPr>
          <w:p w:rsidR="00A056B4" w:rsidRPr="008A754D" w:rsidRDefault="00A05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4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(состав ) участников, количество</w:t>
            </w:r>
          </w:p>
        </w:tc>
      </w:tr>
      <w:tr w:rsidR="00A91E78" w:rsidRPr="00A91E78" w:rsidTr="005170FE">
        <w:tc>
          <w:tcPr>
            <w:tcW w:w="923" w:type="dxa"/>
          </w:tcPr>
          <w:p w:rsidR="00A91E78" w:rsidRPr="00A91E78" w:rsidRDefault="00A91E78" w:rsidP="00A91E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91E78" w:rsidRPr="00A91E78" w:rsidRDefault="00E34F84" w:rsidP="00A9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#Своих не бросаем» (СВО) Турнир по армреслингу</w:t>
            </w:r>
          </w:p>
        </w:tc>
        <w:tc>
          <w:tcPr>
            <w:tcW w:w="1417" w:type="dxa"/>
          </w:tcPr>
          <w:p w:rsidR="00A91E78" w:rsidRDefault="00E34F84" w:rsidP="00A9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г.</w:t>
            </w:r>
          </w:p>
          <w:p w:rsidR="00E34F84" w:rsidRPr="00A91E78" w:rsidRDefault="00E34F84" w:rsidP="00A9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29" w:type="dxa"/>
          </w:tcPr>
          <w:p w:rsidR="00A91E78" w:rsidRPr="00A91E78" w:rsidRDefault="00E34F84" w:rsidP="00A9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A91E78" w:rsidRPr="00A91E78" w:rsidRDefault="00BE5D50" w:rsidP="00A9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А.Н.</w:t>
            </w:r>
          </w:p>
        </w:tc>
        <w:tc>
          <w:tcPr>
            <w:tcW w:w="1695" w:type="dxa"/>
          </w:tcPr>
          <w:p w:rsidR="00A91E78" w:rsidRDefault="00E34F84" w:rsidP="00A9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(20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8"/>
              </w:rPr>
              <w:t>Экологический утренник «Красная книга – красная! Значит, природа в опасности!»</w:t>
            </w:r>
          </w:p>
        </w:tc>
        <w:tc>
          <w:tcPr>
            <w:tcW w:w="1417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г. 10.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Pr="00A91E78" w:rsidRDefault="007150AA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  <w:tc>
          <w:tcPr>
            <w:tcW w:w="1695" w:type="dxa"/>
          </w:tcPr>
          <w:p w:rsidR="00E34F84" w:rsidRDefault="007150AA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                (25</w:t>
            </w:r>
            <w:r w:rsidR="00E34F84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торический час </w:t>
            </w:r>
            <w:r w:rsidRPr="006003B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003B0">
              <w:rPr>
                <w:rFonts w:ascii="Times New Roman" w:hAnsi="Times New Roman" w:cs="Times New Roman"/>
              </w:rPr>
              <w:t>Это славная победа!», посвящённые юбилею Победы в Курской битве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г.</w:t>
            </w:r>
          </w:p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Pr="00A91E78" w:rsidRDefault="001D5F4A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А.Н.</w:t>
            </w:r>
          </w:p>
        </w:tc>
        <w:tc>
          <w:tcPr>
            <w:tcW w:w="1695" w:type="dxa"/>
          </w:tcPr>
          <w:p w:rsidR="00E34F84" w:rsidRDefault="007150AA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(5</w:t>
            </w:r>
            <w:r w:rsidR="00E34F84">
              <w:rPr>
                <w:rFonts w:ascii="Times New Roman" w:hAnsi="Times New Roman" w:cs="Times New Roman"/>
                <w:sz w:val="24"/>
                <w:szCs w:val="24"/>
              </w:rPr>
              <w:t>0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: «По страницам русского фольклора»</w:t>
            </w:r>
          </w:p>
        </w:tc>
        <w:tc>
          <w:tcPr>
            <w:tcW w:w="1417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г.</w:t>
            </w:r>
          </w:p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29" w:type="dxa"/>
          </w:tcPr>
          <w:p w:rsidR="00E34F84" w:rsidRDefault="00E34F84" w:rsidP="00E34F8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Default="005170FE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З.К.</w:t>
            </w:r>
          </w:p>
        </w:tc>
        <w:tc>
          <w:tcPr>
            <w:tcW w:w="1695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(60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словица не даром молвится»</w:t>
            </w:r>
          </w:p>
        </w:tc>
        <w:tc>
          <w:tcPr>
            <w:tcW w:w="1417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г.</w:t>
            </w:r>
          </w:p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Pr="00A91E78" w:rsidRDefault="005170FE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З.К.</w:t>
            </w:r>
          </w:p>
        </w:tc>
        <w:tc>
          <w:tcPr>
            <w:tcW w:w="1695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(50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Тематическая- развлекательная программа « Река времен в любви берет начало».</w:t>
            </w:r>
          </w:p>
        </w:tc>
        <w:tc>
          <w:tcPr>
            <w:tcW w:w="1417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07.07.2023г.</w:t>
            </w:r>
          </w:p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Pr="00A91E78" w:rsidRDefault="007150AA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З.К.</w:t>
            </w:r>
          </w:p>
        </w:tc>
        <w:tc>
          <w:tcPr>
            <w:tcW w:w="1695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(70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 xml:space="preserve">Час духовного просвещения «Под покровом Петра и </w:t>
            </w:r>
            <w:proofErr w:type="spellStart"/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 w:rsidRPr="00A91E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г.</w:t>
            </w:r>
          </w:p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  <w:tc>
          <w:tcPr>
            <w:tcW w:w="1695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(25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B75F60" w:rsidRDefault="00E34F84" w:rsidP="00E34F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8">
              <w:rPr>
                <w:rFonts w:ascii="Times New Roman" w:hAnsi="Times New Roman" w:cs="Times New Roman"/>
                <w:sz w:val="24"/>
                <w:szCs w:val="28"/>
              </w:rPr>
              <w:t>Интеллектуальная игра «От Земли и до Луны – всё ребята знать должны»</w:t>
            </w:r>
          </w:p>
        </w:tc>
        <w:tc>
          <w:tcPr>
            <w:tcW w:w="1417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г.</w:t>
            </w:r>
          </w:p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  <w:tc>
          <w:tcPr>
            <w:tcW w:w="1695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(50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B51395" w:rsidRDefault="00E34F84" w:rsidP="00E34F8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42C73">
              <w:rPr>
                <w:rFonts w:ascii="Times New Roman" w:hAnsi="Times New Roman" w:cs="Times New Roman"/>
              </w:rPr>
              <w:t>сторический экскурс «Рубаха-косоворотка и в пир и мир»</w:t>
            </w:r>
          </w:p>
        </w:tc>
        <w:tc>
          <w:tcPr>
            <w:tcW w:w="1417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г.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Default="005170FE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С.И.</w:t>
            </w:r>
          </w:p>
        </w:tc>
        <w:tc>
          <w:tcPr>
            <w:tcW w:w="1695" w:type="dxa"/>
          </w:tcPr>
          <w:p w:rsidR="00E34F84" w:rsidRDefault="00BE5D50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(30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едио</w:t>
            </w:r>
            <w:proofErr w:type="spellEnd"/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-обозрение «Плеяда великих педагогов»</w:t>
            </w:r>
          </w:p>
        </w:tc>
        <w:tc>
          <w:tcPr>
            <w:tcW w:w="1417" w:type="dxa"/>
          </w:tcPr>
          <w:p w:rsidR="00BE5D50" w:rsidRDefault="00BE5D50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3г.</w:t>
            </w:r>
          </w:p>
          <w:p w:rsidR="00E34F84" w:rsidRPr="00BE5D50" w:rsidRDefault="00BE5D50" w:rsidP="00BE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Pr="00A91E78" w:rsidRDefault="00BE5D50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А.Н.</w:t>
            </w:r>
          </w:p>
        </w:tc>
        <w:tc>
          <w:tcPr>
            <w:tcW w:w="1695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(60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B75F60" w:rsidRDefault="00E34F84" w:rsidP="00E34F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5F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нгвистическая игра «</w:t>
            </w:r>
            <w:proofErr w:type="spellStart"/>
            <w:r w:rsidRPr="009C5F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вопрятки</w:t>
            </w:r>
            <w:proofErr w:type="spellEnd"/>
            <w:r w:rsidRPr="009C5F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г.</w:t>
            </w:r>
          </w:p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  <w:tc>
          <w:tcPr>
            <w:tcW w:w="1695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(50 человек)</w:t>
            </w:r>
          </w:p>
        </w:tc>
      </w:tr>
      <w:tr w:rsidR="00BE5D50" w:rsidRPr="00A91E78" w:rsidTr="005170FE">
        <w:tc>
          <w:tcPr>
            <w:tcW w:w="923" w:type="dxa"/>
          </w:tcPr>
          <w:p w:rsidR="00BE5D50" w:rsidRPr="00A91E78" w:rsidRDefault="00BE5D50" w:rsidP="00BE5D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E5D50" w:rsidRPr="00A91E78" w:rsidRDefault="00BE5D50" w:rsidP="00BE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Этно-дискотека «Родной язык-душа народа»</w:t>
            </w:r>
          </w:p>
        </w:tc>
        <w:tc>
          <w:tcPr>
            <w:tcW w:w="1417" w:type="dxa"/>
          </w:tcPr>
          <w:p w:rsidR="00BE5D50" w:rsidRDefault="00BE5D50" w:rsidP="00BE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г.</w:t>
            </w:r>
          </w:p>
          <w:p w:rsidR="00BE5D50" w:rsidRPr="00BE5D50" w:rsidRDefault="00BE5D50" w:rsidP="00BE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929" w:type="dxa"/>
          </w:tcPr>
          <w:p w:rsidR="00BE5D50" w:rsidRPr="00A91E78" w:rsidRDefault="00BE5D50" w:rsidP="00BE5D50">
            <w:pPr>
              <w:rPr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</w:t>
            </w:r>
            <w:proofErr w:type="spellStart"/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льтурное</w:t>
            </w:r>
            <w:proofErr w:type="spellEnd"/>
            <w:r w:rsidRPr="00A91E7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», п. Большевик, ул. Ленина, 1</w:t>
            </w:r>
          </w:p>
        </w:tc>
        <w:tc>
          <w:tcPr>
            <w:tcW w:w="2209" w:type="dxa"/>
          </w:tcPr>
          <w:p w:rsidR="00BE5D50" w:rsidRPr="00A91E78" w:rsidRDefault="005170FE" w:rsidP="00BE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А.Н.</w:t>
            </w:r>
          </w:p>
        </w:tc>
        <w:tc>
          <w:tcPr>
            <w:tcW w:w="1695" w:type="dxa"/>
          </w:tcPr>
          <w:p w:rsidR="00BE5D50" w:rsidRPr="00A91E78" w:rsidRDefault="00BE5D50" w:rsidP="00BE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(50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9C5FCD" w:rsidRDefault="00E34F84" w:rsidP="00E34F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#Своих не бросаем» (СВО)</w:t>
            </w:r>
          </w:p>
        </w:tc>
        <w:tc>
          <w:tcPr>
            <w:tcW w:w="1417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г.</w:t>
            </w:r>
          </w:p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 xml:space="preserve">МКУК «Большевистское социально-культурное объединение», </w:t>
            </w:r>
            <w:r w:rsidRPr="00A9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Большевик, ул. Ленина, 1</w:t>
            </w:r>
          </w:p>
        </w:tc>
        <w:tc>
          <w:tcPr>
            <w:tcW w:w="2209" w:type="dxa"/>
          </w:tcPr>
          <w:p w:rsidR="00E34F84" w:rsidRDefault="005170FE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695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B75F60" w:rsidRDefault="00E34F84" w:rsidP="00E34F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5FCD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ый час, книжная выставка к юбилеям писателей – натуралистов:  С.В. </w:t>
            </w:r>
            <w:proofErr w:type="spellStart"/>
            <w:r w:rsidRPr="009C5FCD">
              <w:rPr>
                <w:rFonts w:ascii="Times New Roman" w:hAnsi="Times New Roman" w:cs="Times New Roman"/>
                <w:sz w:val="24"/>
                <w:szCs w:val="28"/>
              </w:rPr>
              <w:t>Сахарнова</w:t>
            </w:r>
            <w:proofErr w:type="spellEnd"/>
            <w:r w:rsidRPr="009C5FCD">
              <w:rPr>
                <w:rFonts w:ascii="Times New Roman" w:hAnsi="Times New Roman" w:cs="Times New Roman"/>
                <w:sz w:val="24"/>
                <w:szCs w:val="28"/>
              </w:rPr>
              <w:t xml:space="preserve">, Г.А. </w:t>
            </w:r>
            <w:proofErr w:type="spellStart"/>
            <w:r w:rsidRPr="009C5FCD">
              <w:rPr>
                <w:rFonts w:ascii="Times New Roman" w:hAnsi="Times New Roman" w:cs="Times New Roman"/>
                <w:sz w:val="24"/>
                <w:szCs w:val="28"/>
              </w:rPr>
              <w:t>Скребицкого</w:t>
            </w:r>
            <w:proofErr w:type="spellEnd"/>
            <w:r w:rsidRPr="009C5FCD">
              <w:rPr>
                <w:rFonts w:ascii="Times New Roman" w:hAnsi="Times New Roman" w:cs="Times New Roman"/>
                <w:sz w:val="24"/>
                <w:szCs w:val="28"/>
              </w:rPr>
              <w:t>, Г.Я. Снегирёва</w:t>
            </w:r>
            <w:r w:rsidRPr="00B75F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г.</w:t>
            </w:r>
          </w:p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  <w:tc>
          <w:tcPr>
            <w:tcW w:w="1695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  <w:r w:rsidR="007150AA"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18095E" w:rsidRDefault="00E34F84" w:rsidP="00E34F8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8095E">
              <w:rPr>
                <w:rFonts w:ascii="Times New Roman" w:hAnsi="Times New Roman" w:cs="Times New Roman"/>
                <w:sz w:val="24"/>
                <w:szCs w:val="28"/>
              </w:rPr>
              <w:t>Фольклорные посиделки «В</w:t>
            </w:r>
          </w:p>
          <w:p w:rsidR="00E34F84" w:rsidRPr="0018095E" w:rsidRDefault="00E34F84" w:rsidP="00E34F8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8095E">
              <w:rPr>
                <w:rFonts w:ascii="Times New Roman" w:hAnsi="Times New Roman" w:cs="Times New Roman"/>
                <w:sz w:val="24"/>
                <w:szCs w:val="28"/>
              </w:rPr>
              <w:t>мире нет милей и краше песен</w:t>
            </w:r>
          </w:p>
          <w:p w:rsidR="00E34F84" w:rsidRPr="009C5FCD" w:rsidRDefault="00E34F84" w:rsidP="00E34F8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8095E">
              <w:rPr>
                <w:rFonts w:ascii="Times New Roman" w:hAnsi="Times New Roman" w:cs="Times New Roman"/>
                <w:sz w:val="24"/>
                <w:szCs w:val="28"/>
              </w:rPr>
              <w:t>и преданий наших»</w:t>
            </w:r>
          </w:p>
        </w:tc>
        <w:tc>
          <w:tcPr>
            <w:tcW w:w="1417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г.</w:t>
            </w:r>
          </w:p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Default="00336486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  <w:bookmarkStart w:id="0" w:name="_GoBack"/>
            <w:bookmarkEnd w:id="0"/>
          </w:p>
        </w:tc>
        <w:tc>
          <w:tcPr>
            <w:tcW w:w="1695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(50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9C5FCD" w:rsidRDefault="00E34F84" w:rsidP="00E34F8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хматный турнир «Золотая ладья», посвященный дню шахмат</w:t>
            </w:r>
          </w:p>
        </w:tc>
        <w:tc>
          <w:tcPr>
            <w:tcW w:w="1417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г.</w:t>
            </w:r>
          </w:p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Default="007150AA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А.Н.</w:t>
            </w:r>
          </w:p>
        </w:tc>
        <w:tc>
          <w:tcPr>
            <w:tcW w:w="1695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(50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Спортивно –профилактическое мероприятие «Сигаретам-нет! Спорту-Да!»</w:t>
            </w:r>
          </w:p>
        </w:tc>
        <w:tc>
          <w:tcPr>
            <w:tcW w:w="1417" w:type="dxa"/>
          </w:tcPr>
          <w:p w:rsidR="00E34F84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3г.</w:t>
            </w:r>
          </w:p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Жихарев А.Н.</w:t>
            </w:r>
          </w:p>
        </w:tc>
        <w:tc>
          <w:tcPr>
            <w:tcW w:w="1695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(50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наменитая челюскинская эпопея», посвященная 90-летию полярной экспедиции на пароходе «Челюскин»</w:t>
            </w:r>
          </w:p>
        </w:tc>
        <w:tc>
          <w:tcPr>
            <w:tcW w:w="1417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г.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Pr="00A91E78" w:rsidRDefault="00BE5D50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А.Н.</w:t>
            </w:r>
          </w:p>
        </w:tc>
        <w:tc>
          <w:tcPr>
            <w:tcW w:w="1695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(55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B75F60" w:rsidRDefault="00E34F84" w:rsidP="00E34F84">
            <w:pPr>
              <w:pStyle w:val="2"/>
              <w:spacing w:before="0" w:beforeAutospacing="0"/>
              <w:outlineLvl w:val="1"/>
              <w:rPr>
                <w:b w:val="0"/>
                <w:sz w:val="28"/>
                <w:szCs w:val="28"/>
              </w:rPr>
            </w:pPr>
            <w:r w:rsidRPr="009C5FCD">
              <w:rPr>
                <w:b w:val="0"/>
                <w:sz w:val="24"/>
                <w:szCs w:val="28"/>
              </w:rPr>
              <w:t>Книжная выставка               «Мы стояли насмерть за Кавказ»</w:t>
            </w:r>
          </w:p>
        </w:tc>
        <w:tc>
          <w:tcPr>
            <w:tcW w:w="1417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3г.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  <w:tc>
          <w:tcPr>
            <w:tcW w:w="1695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(50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6003B0" w:rsidRDefault="00E34F84" w:rsidP="00E34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3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с православия</w:t>
            </w:r>
          </w:p>
          <w:p w:rsidR="00E34F84" w:rsidRPr="006003B0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B0">
              <w:rPr>
                <w:rFonts w:ascii="Times New Roman" w:hAnsi="Times New Roman" w:cs="Times New Roman"/>
                <w:sz w:val="24"/>
                <w:szCs w:val="28"/>
              </w:rPr>
              <w:t>«И час настал, крестилась Русь»</w:t>
            </w:r>
          </w:p>
        </w:tc>
        <w:tc>
          <w:tcPr>
            <w:tcW w:w="1417" w:type="dxa"/>
          </w:tcPr>
          <w:p w:rsidR="0096508D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г.</w:t>
            </w:r>
          </w:p>
          <w:p w:rsidR="00E34F84" w:rsidRPr="0096508D" w:rsidRDefault="0096508D" w:rsidP="0096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 xml:space="preserve">МКУК «Большевистское социально-культурное </w:t>
            </w:r>
            <w:r w:rsidRPr="00A9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», п. Большевик, ул. Ленина, 1</w:t>
            </w:r>
          </w:p>
        </w:tc>
        <w:tc>
          <w:tcPr>
            <w:tcW w:w="2209" w:type="dxa"/>
          </w:tcPr>
          <w:p w:rsidR="00E34F84" w:rsidRPr="00A91E78" w:rsidRDefault="007150AA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харев А.Н.</w:t>
            </w:r>
          </w:p>
        </w:tc>
        <w:tc>
          <w:tcPr>
            <w:tcW w:w="1695" w:type="dxa"/>
          </w:tcPr>
          <w:p w:rsidR="00E34F84" w:rsidRPr="00A91E78" w:rsidRDefault="0096508D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(3</w:t>
            </w:r>
            <w:r w:rsidR="00E34F84">
              <w:rPr>
                <w:rFonts w:ascii="Times New Roman" w:hAnsi="Times New Roman" w:cs="Times New Roman"/>
                <w:sz w:val="24"/>
                <w:szCs w:val="24"/>
              </w:rPr>
              <w:t>0 человек)</w:t>
            </w:r>
          </w:p>
        </w:tc>
      </w:tr>
      <w:tr w:rsidR="00E34F84" w:rsidRPr="00A91E78" w:rsidTr="005170FE">
        <w:tc>
          <w:tcPr>
            <w:tcW w:w="923" w:type="dxa"/>
          </w:tcPr>
          <w:p w:rsidR="00E34F84" w:rsidRPr="00A91E78" w:rsidRDefault="00E34F84" w:rsidP="00E34F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еждународный день дружбы»</w:t>
            </w:r>
          </w:p>
        </w:tc>
        <w:tc>
          <w:tcPr>
            <w:tcW w:w="1417" w:type="dxa"/>
          </w:tcPr>
          <w:p w:rsidR="007150AA" w:rsidRDefault="00BE5D50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3г.</w:t>
            </w:r>
          </w:p>
          <w:p w:rsidR="00E34F84" w:rsidRPr="007150AA" w:rsidRDefault="007150AA" w:rsidP="007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29" w:type="dxa"/>
          </w:tcPr>
          <w:p w:rsidR="00E34F84" w:rsidRPr="00A91E78" w:rsidRDefault="00E34F84" w:rsidP="00E34F84">
            <w:pPr>
              <w:rPr>
                <w:sz w:val="24"/>
                <w:szCs w:val="24"/>
              </w:rPr>
            </w:pPr>
            <w:r w:rsidRPr="00A91E78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209" w:type="dxa"/>
          </w:tcPr>
          <w:p w:rsidR="00E34F84" w:rsidRPr="00A91E78" w:rsidRDefault="00336486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695" w:type="dxa"/>
          </w:tcPr>
          <w:p w:rsidR="00E34F84" w:rsidRPr="00A91E78" w:rsidRDefault="00E34F84" w:rsidP="00E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(50 человек)</w:t>
            </w:r>
          </w:p>
        </w:tc>
      </w:tr>
    </w:tbl>
    <w:p w:rsidR="00BC2C3F" w:rsidRPr="00A91E78" w:rsidRDefault="00BC2C3F">
      <w:pPr>
        <w:rPr>
          <w:rFonts w:ascii="Times New Roman" w:hAnsi="Times New Roman" w:cs="Times New Roman"/>
          <w:sz w:val="24"/>
          <w:szCs w:val="24"/>
        </w:rPr>
      </w:pPr>
    </w:p>
    <w:sectPr w:rsidR="00BC2C3F" w:rsidRPr="00A91E78" w:rsidSect="009650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E7B75"/>
    <w:multiLevelType w:val="hybridMultilevel"/>
    <w:tmpl w:val="F8E8714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B4"/>
    <w:rsid w:val="0018095E"/>
    <w:rsid w:val="001D5F4A"/>
    <w:rsid w:val="00336486"/>
    <w:rsid w:val="005170FE"/>
    <w:rsid w:val="006003B0"/>
    <w:rsid w:val="007150AA"/>
    <w:rsid w:val="007F7C9A"/>
    <w:rsid w:val="00897459"/>
    <w:rsid w:val="008A754D"/>
    <w:rsid w:val="0096508D"/>
    <w:rsid w:val="009C5FCD"/>
    <w:rsid w:val="009E47C9"/>
    <w:rsid w:val="00A056B4"/>
    <w:rsid w:val="00A91E78"/>
    <w:rsid w:val="00B51395"/>
    <w:rsid w:val="00BC2C3F"/>
    <w:rsid w:val="00BE5D50"/>
    <w:rsid w:val="00CC4EDC"/>
    <w:rsid w:val="00E34F84"/>
    <w:rsid w:val="00E6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D205"/>
  <w15:chartTrackingRefBased/>
  <w15:docId w15:val="{8E175F62-5C13-43DF-A017-CFA21430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1E7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91E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A91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8147-34D8-49F4-8075-EE3F1E42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3-06-27T07:53:00Z</dcterms:created>
  <dcterms:modified xsi:type="dcterms:W3CDTF">2023-07-06T11:44:00Z</dcterms:modified>
</cp:coreProperties>
</file>